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9D4430">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9D4430">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9D4430">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9D4430">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9D4430">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9D4430">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9D4430">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9D4430">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9D4430">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9D4430">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9D4430">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9D4430">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9D4430">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9D4430">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9D4430">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9D4430">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9D4430">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9D4430">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9D4430">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9D4430">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9D4430">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9D4430">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9D4430">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9D4430">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9D4430">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9D4430">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9D4430">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9D4430">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9D4430">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9D4430">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9D4430">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9D4430">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9D4430">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9D4430">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9D4430">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9D4430">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9D4430">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9D4430">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9D4430">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9D4430">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9D4430">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9D4430">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9D4430">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9D4430">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9D4430">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9D4430">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9D4430">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9D4430">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9D4430">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9D4430">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9D4430">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9D4430">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9D4430">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9D4430">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9D4430">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9D4430">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9D4430">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9D4430">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9D4430">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9D4430">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9D4430">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9D4430">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9D4430">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9D4430">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9D4430">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9D4430">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9D4430">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9D4430">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9D4430">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9D4430">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9D4430">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9D4430">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9D4430">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9D4430">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9D4430">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9D4430">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9D4430">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9D4430">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9D4430">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9D4430">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9D4430">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9D4430">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9D4430">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9D4430">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9D4430">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9D4430">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9D4430">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9D4430">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9D4430">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9D4430">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9D4430">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9D4430">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9D4430">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9D4430">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9D4430">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9D4430">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9D4430">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9D4430">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9D4430">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9D4430">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9D4430">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9D4430">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9D4430">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9D4430">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9D4430">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9D4430">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9D4430">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9D4430">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9D4430">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9D4430">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9D4430">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9D4430">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9D4430">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9D4430">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9D4430">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9D4430">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9D4430">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9D4430">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9D4430">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9D4430">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9D4430">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9D4430">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9D4430">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9D4430">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9D4430">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9D4430">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9D4430">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9D4430">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9D4430">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9D4430">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9D4430">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9D4430">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9D4430">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9D4430">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9D4430">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9D4430">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9D4430">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9D4430">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9D4430">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9D4430">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9D4430">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9D4430">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9D4430">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9D4430">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9D4430">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9D4430">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9D4430">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9D4430">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9D4430">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9D4430">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9D4430">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9D4430">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9D4430">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9D4430">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9D4430">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9D4430">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9D4430">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9D4430">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9D4430">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9D4430">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9D4430">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9D4430">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9D4430">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9D4430">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9D4430">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9D4430">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9D4430">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9D4430">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9D4430">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9D4430">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9D4430">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9D4430">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9D4430">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9D4430">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9D4430">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9D4430">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9D4430">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9D4430">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9D4430">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9D4430">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9D4430">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9D4430">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9D4430">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9D4430">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9D4430">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9D4430">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9D4430">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9D4430">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9D4430">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9D4430">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9D4430">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9D4430">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9D4430">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9D4430">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9D4430">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9D4430">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9D4430">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9D4430">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9D4430">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9D4430">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9D4430">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9D4430">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9D4430">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9D4430">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9D4430">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9D4430">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9D4430">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9D4430">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9D4430">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9D4430">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9D4430">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9D4430">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9D4430">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9D4430">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9D4430">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9D4430">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9D4430">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D443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D443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D443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D443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D443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D443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D443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D443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D443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D443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D443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D443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D443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D443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D443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D443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D443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D443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D443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D443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D443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D443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D443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D443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D443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D443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D443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D443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D443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D443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D443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D443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D443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D443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D443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D443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D443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D443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D443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D443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D443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D443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D443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D443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D443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D443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D443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D443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D443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D443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D443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D443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D443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D443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D443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9D443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9D443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D443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D443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D443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D443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D443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D443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D443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D443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D443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D443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D443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D443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D443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D443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D443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D443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D443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D443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D443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D443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D443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D443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D443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D443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D443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D443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D443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D443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D443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D443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D443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D443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D443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D443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D443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D443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D443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D443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D443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D443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D443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D443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D443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D443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D443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D443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D443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D443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D443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D443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D443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D443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D443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D443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D443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D443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D443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D443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D443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D443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D443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D443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D443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D443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D443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D443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D443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D443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D443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D443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D443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D443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D443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D443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D443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D443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D443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D443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D443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D443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D443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D443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D443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D443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D443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D443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D443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D443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9D443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D443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D443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D443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D443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D443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D443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D443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D4430"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D4430"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D4430"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D443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D443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D443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D443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D443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D443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D443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D4430"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D4430"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D4430"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D4430"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D4430"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D4430"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D4430"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D4430"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D4430"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D4430"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D4430"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D4430"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D4430"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D4430"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9D4430"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D4430"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D4430"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D4430"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D4430"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D4430"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D4430"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D4430"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D4430"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D4430"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D4430"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D4430"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D4430"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D4430"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D4430"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D4430"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9D4430"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9D4430"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9D4430"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9D4430"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9D4430"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9D4430"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9D4430"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9D4430"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9D4430"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9D4430"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9D4430"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9D4430"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9D4430"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9D4430"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9D4430"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9D4430"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9D4430"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9D4430"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9D4430"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9D4430"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9D4430"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9D4430"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9D4430"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9D4430"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9D4430"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r>
        <w:rPr>
          <w:lang w:val="en-US"/>
        </w:rPr>
        <w:t>ADVANCED TECHNIQUES</w:t>
      </w:r>
    </w:p>
    <w:p w14:paraId="23207F29" w14:textId="5D78D99E" w:rsidR="00DB40E6" w:rsidRPr="00DB40E6" w:rsidRDefault="00DB40E6" w:rsidP="00DB40E6">
      <w:pPr>
        <w:pStyle w:val="Heading3"/>
        <w:rPr>
          <w:lang w:val="en-US"/>
        </w:rPr>
      </w:pPr>
      <w:r>
        <w:rPr>
          <w:lang w:val="en-US"/>
        </w:rPr>
        <w:t>HIGHER-ORDER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r>
        <w:rPr>
          <w:lang w:val="en-US"/>
        </w:rPr>
        <w:t>U</w:t>
      </w:r>
      <w:r w:rsidR="00132D56">
        <w:rPr>
          <w:lang w:val="en-US"/>
        </w:rPr>
        <w:t>SEREDUC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B40E6" w:rsidP="00941898">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r>
        <w:rPr>
          <w:lang w:val="en-US"/>
        </w:rPr>
        <w:t>ERROR BOUND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132D56" w:rsidP="00941898">
            <w:pPr>
              <w:widowControl/>
              <w:spacing w:before="0" w:line="360" w:lineRule="auto"/>
              <w:rPr>
                <w:rStyle w:val="Links"/>
              </w:rPr>
            </w:pPr>
            <w:hyperlink r:id="rId22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r>
              <w:rPr>
                <w:rFonts w:eastAsia="SimSun" w:cs="Lucida Sans"/>
                <w:kern w:val="3"/>
                <w:szCs w:val="18"/>
                <w:lang w:val="en-US" w:eastAsia="zh-CN" w:bidi="hi-IN"/>
              </w:rPr>
              <w:t>:</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r>
        <w:rPr>
          <w:lang w:val="en-US"/>
        </w:rPr>
        <w:t>J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111AAF" w:rsidP="00941898">
            <w:pPr>
              <w:widowControl/>
              <w:spacing w:before="0" w:line="360" w:lineRule="auto"/>
              <w:rPr>
                <w:rStyle w:val="Links"/>
              </w:rPr>
            </w:pPr>
            <w:hyperlink r:id="rId23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r>
        <w:rPr>
          <w:lang w:val="en-US"/>
        </w:rPr>
        <w:lastRenderedPageBreak/>
        <w:t>REACT QUE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9519A" w:rsidP="00941898">
            <w:pPr>
              <w:widowControl/>
              <w:spacing w:before="0" w:line="360" w:lineRule="auto"/>
              <w:rPr>
                <w:rStyle w:val="Links"/>
              </w:rPr>
            </w:pPr>
            <w:hyperlink r:id="rId23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9D4430" w:rsidP="00FD3B11">
            <w:pPr>
              <w:widowControl/>
              <w:spacing w:before="0" w:line="360" w:lineRule="auto"/>
              <w:rPr>
                <w:rStyle w:val="Links"/>
              </w:rPr>
            </w:pPr>
            <w:hyperlink r:id="rId23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9D4430" w:rsidP="00FD3B11">
            <w:pPr>
              <w:widowControl/>
              <w:spacing w:before="0" w:line="360" w:lineRule="auto"/>
              <w:rPr>
                <w:rStyle w:val="Links"/>
              </w:rPr>
            </w:pPr>
            <w:hyperlink r:id="rId23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lastRenderedPageBreak/>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9AE9" w14:textId="77777777" w:rsidR="009D4430" w:rsidRDefault="009D4430" w:rsidP="00CA4F21">
      <w:pPr>
        <w:spacing w:before="0"/>
      </w:pPr>
      <w:r>
        <w:separator/>
      </w:r>
    </w:p>
  </w:endnote>
  <w:endnote w:type="continuationSeparator" w:id="0">
    <w:p w14:paraId="3B4D9766" w14:textId="77777777" w:rsidR="009D4430" w:rsidRDefault="009D443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8A02" w14:textId="77777777" w:rsidR="009D4430" w:rsidRDefault="009D4430" w:rsidP="00CA4F21">
      <w:pPr>
        <w:spacing w:before="0"/>
      </w:pPr>
      <w:r>
        <w:separator/>
      </w:r>
    </w:p>
  </w:footnote>
  <w:footnote w:type="continuationSeparator" w:id="0">
    <w:p w14:paraId="781A7F69" w14:textId="77777777" w:rsidR="009D4430" w:rsidRDefault="009D443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564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519A"/>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721"/>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4430"/>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0E6"/>
    <w:rsid w:val="00DB4117"/>
    <w:rsid w:val="00DB4510"/>
    <w:rsid w:val="00DB472D"/>
    <w:rsid w:val="00DB4DC5"/>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theme" Target="theme/theme1.xm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50</TotalTime>
  <Pages>174</Pages>
  <Words>43443</Words>
  <Characters>247627</Characters>
  <Application>Microsoft Office Word</Application>
  <DocSecurity>0</DocSecurity>
  <Lines>2063</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98</cp:revision>
  <dcterms:created xsi:type="dcterms:W3CDTF">2021-05-31T06:32:00Z</dcterms:created>
  <dcterms:modified xsi:type="dcterms:W3CDTF">2021-12-20T20:30:00Z</dcterms:modified>
</cp:coreProperties>
</file>